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DE33" w14:textId="444AC5C2" w:rsidR="003B15CA" w:rsidRDefault="00687CEF" w:rsidP="002166DA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56"/>
          <w:szCs w:val="56"/>
        </w:rPr>
      </w:pPr>
      <w:r>
        <w:rPr>
          <w:rFonts w:ascii="Arial Narrow" w:eastAsia="Times New Roman" w:hAnsi="Arial Narrow" w:cs="Arial"/>
          <w:bCs/>
          <w:noProof/>
          <w:color w:val="000000"/>
          <w:sz w:val="56"/>
          <w:szCs w:val="56"/>
        </w:rPr>
        <w:t xml:space="preserve">New York </w:t>
      </w:r>
      <w:r w:rsidR="00273167" w:rsidRPr="002E6239">
        <w:rPr>
          <w:rFonts w:ascii="Arial Narrow" w:eastAsia="Times New Roman" w:hAnsi="Arial Narrow" w:cs="Arial"/>
          <w:bCs/>
          <w:noProof/>
          <w:color w:val="000000"/>
          <w:sz w:val="56"/>
          <w:szCs w:val="56"/>
        </w:rPr>
        <w:t xml:space="preserve">WOTM </w:t>
      </w:r>
      <w:r w:rsidR="002166DA" w:rsidRPr="002E6239">
        <w:rPr>
          <w:rFonts w:ascii="Arial Narrow" w:eastAsia="Times New Roman" w:hAnsi="Arial Narrow" w:cs="Arial"/>
          <w:bCs/>
          <w:noProof/>
          <w:color w:val="000000"/>
          <w:sz w:val="56"/>
          <w:szCs w:val="56"/>
        </w:rPr>
        <w:t>Chapter Rally Day</w:t>
      </w:r>
    </w:p>
    <w:p w14:paraId="4DD57A9B" w14:textId="325C656E" w:rsidR="00E92C1B" w:rsidRPr="00CA4BDB" w:rsidRDefault="00E92C1B" w:rsidP="002166DA">
      <w:pPr>
        <w:jc w:val="center"/>
        <w:textAlignment w:val="baseline"/>
        <w:rPr>
          <w:rFonts w:ascii="Arial Narrow" w:eastAsia="Times New Roman" w:hAnsi="Arial Narrow" w:cs="Arial"/>
          <w:b/>
          <w:noProof/>
          <w:color w:val="000000"/>
          <w:sz w:val="28"/>
          <w:szCs w:val="28"/>
        </w:rPr>
      </w:pPr>
      <w:r w:rsidRPr="00CA4BDB">
        <w:rPr>
          <w:rFonts w:ascii="Arial Narrow" w:eastAsia="Times New Roman" w:hAnsi="Arial Narrow" w:cs="Arial"/>
          <w:b/>
          <w:noProof/>
          <w:color w:val="000000"/>
          <w:sz w:val="28"/>
          <w:szCs w:val="28"/>
        </w:rPr>
        <w:t>GENESEE VALLEY HENRIETTA MOOSE HOME</w:t>
      </w:r>
    </w:p>
    <w:p w14:paraId="4EF1A062" w14:textId="13256087" w:rsidR="00A709A2" w:rsidRDefault="000248F0" w:rsidP="002166DA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</w:pPr>
      <w:r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  <w:t>5375</w:t>
      </w:r>
      <w:r w:rsidR="008F0560"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  <w:t xml:space="preserve"> West Henrietta Road, West Henrietta NY 14586</w:t>
      </w:r>
    </w:p>
    <w:p w14:paraId="5495F194" w14:textId="0A5C0C37" w:rsidR="005C2993" w:rsidRPr="00A709A2" w:rsidRDefault="00675814" w:rsidP="002166DA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</w:pPr>
      <w:r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  <w:t xml:space="preserve">Lodge PH# </w:t>
      </w:r>
      <w:r w:rsidR="00724A0C"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  <w:t>585-359-1937</w:t>
      </w:r>
    </w:p>
    <w:p w14:paraId="50288544" w14:textId="4E09E0F6" w:rsidR="00E83F22" w:rsidRPr="002E6239" w:rsidRDefault="00E83F22" w:rsidP="008A123B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</w:pPr>
    </w:p>
    <w:p w14:paraId="5765CFC4" w14:textId="5729F79D" w:rsidR="00BA5909" w:rsidRPr="00CA4BDB" w:rsidRDefault="00BA5909" w:rsidP="00273167">
      <w:pPr>
        <w:jc w:val="center"/>
        <w:textAlignment w:val="baseline"/>
        <w:rPr>
          <w:rFonts w:ascii="Arial Narrow" w:eastAsia="Times New Roman" w:hAnsi="Arial Narrow" w:cs="Arial"/>
          <w:b/>
          <w:noProof/>
          <w:color w:val="000000"/>
          <w:sz w:val="44"/>
          <w:szCs w:val="44"/>
        </w:rPr>
      </w:pPr>
      <w:r>
        <w:rPr>
          <w:rFonts w:ascii="Arial Narrow" w:eastAsia="Times New Roman" w:hAnsi="Arial Narrow" w:cs="Arial"/>
          <w:bCs/>
          <w:noProof/>
          <w:color w:val="000000"/>
          <w:sz w:val="44"/>
          <w:szCs w:val="44"/>
        </w:rPr>
        <w:tab/>
      </w:r>
      <w:r w:rsidR="00724A0C" w:rsidRPr="00CA4BDB">
        <w:rPr>
          <w:rFonts w:ascii="Arial Narrow" w:eastAsia="Times New Roman" w:hAnsi="Arial Narrow" w:cs="Arial"/>
          <w:b/>
          <w:noProof/>
          <w:color w:val="000000"/>
          <w:sz w:val="44"/>
          <w:szCs w:val="44"/>
        </w:rPr>
        <w:t xml:space="preserve">SATURDAY </w:t>
      </w:r>
      <w:r w:rsidR="00E23FFF">
        <w:rPr>
          <w:rFonts w:ascii="Arial Narrow" w:eastAsia="Times New Roman" w:hAnsi="Arial Narrow" w:cs="Arial"/>
          <w:b/>
          <w:noProof/>
          <w:color w:val="000000"/>
          <w:sz w:val="44"/>
          <w:szCs w:val="44"/>
        </w:rPr>
        <w:t>SEPTEMBER 13</w:t>
      </w:r>
      <w:r w:rsidR="00724A0C" w:rsidRPr="00CA4BDB">
        <w:rPr>
          <w:rFonts w:ascii="Arial Narrow" w:eastAsia="Times New Roman" w:hAnsi="Arial Narrow" w:cs="Arial"/>
          <w:b/>
          <w:noProof/>
          <w:color w:val="000000"/>
          <w:sz w:val="44"/>
          <w:szCs w:val="44"/>
        </w:rPr>
        <w:t>, 2025</w:t>
      </w:r>
      <w:r w:rsidRPr="00CA4BDB">
        <w:rPr>
          <w:rFonts w:ascii="Arial Narrow" w:eastAsia="Times New Roman" w:hAnsi="Arial Narrow" w:cs="Arial"/>
          <w:b/>
          <w:noProof/>
          <w:color w:val="000000"/>
          <w:sz w:val="44"/>
          <w:szCs w:val="44"/>
        </w:rPr>
        <w:tab/>
      </w:r>
    </w:p>
    <w:p w14:paraId="06CF655D" w14:textId="77777777" w:rsidR="00090FBA" w:rsidRDefault="00090FBA" w:rsidP="00273167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36"/>
          <w:szCs w:val="36"/>
        </w:rPr>
      </w:pPr>
    </w:p>
    <w:p w14:paraId="01C2881E" w14:textId="7403669C" w:rsidR="006E1EED" w:rsidRPr="006A7754" w:rsidRDefault="006E1EED" w:rsidP="00273167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</w:pPr>
      <w:r w:rsidRPr="006A7754"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  <w:t>Friday</w:t>
      </w:r>
      <w:r w:rsidR="00BA5909"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  <w:t>:</w:t>
      </w:r>
      <w:r w:rsidRPr="006A7754"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  <w:t xml:space="preserve"> </w:t>
      </w:r>
      <w:r w:rsidR="00BA5909"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  <w:t>On your Own</w:t>
      </w:r>
      <w:r w:rsidR="001D1989"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  <w:t>, Food available at the lodge</w:t>
      </w:r>
    </w:p>
    <w:p w14:paraId="02DC154F" w14:textId="1868F367" w:rsidR="00E83F22" w:rsidRPr="007839FF" w:rsidRDefault="006E1EED" w:rsidP="00E83F22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6A20A0">
        <w:rPr>
          <w:rFonts w:ascii="Arial Narrow" w:eastAsia="Times New Roman" w:hAnsi="Arial Narrow" w:cs="Arial"/>
          <w:bCs/>
          <w:noProof/>
          <w:color w:val="000000"/>
          <w:sz w:val="32"/>
          <w:szCs w:val="32"/>
          <w:highlight w:val="yellow"/>
        </w:rPr>
        <w:t xml:space="preserve">Saturday </w:t>
      </w:r>
      <w:r w:rsidR="00E83F22" w:rsidRPr="006A20A0">
        <w:rPr>
          <w:rFonts w:ascii="Arial Narrow" w:eastAsia="Times New Roman" w:hAnsi="Arial Narrow" w:cs="Arial"/>
          <w:bCs/>
          <w:noProof/>
          <w:color w:val="000000"/>
          <w:sz w:val="32"/>
          <w:szCs w:val="32"/>
          <w:highlight w:val="yellow"/>
        </w:rPr>
        <w:t xml:space="preserve">Registration:  </w:t>
      </w:r>
      <w:r w:rsidR="007839FF" w:rsidRPr="006A20A0">
        <w:rPr>
          <w:rFonts w:ascii="Arial Narrow" w:eastAsia="Times New Roman" w:hAnsi="Arial Narrow" w:cs="Arial"/>
          <w:b/>
          <w:noProof/>
          <w:color w:val="000000"/>
          <w:sz w:val="32"/>
          <w:szCs w:val="32"/>
          <w:highlight w:val="yellow"/>
        </w:rPr>
        <w:t xml:space="preserve">Noon-1:00pm* </w:t>
      </w:r>
    </w:p>
    <w:p w14:paraId="440159BA" w14:textId="77777777" w:rsidR="00E83F22" w:rsidRPr="002E6239" w:rsidRDefault="00E83F22" w:rsidP="002166DA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</w:pPr>
    </w:p>
    <w:p w14:paraId="0415FFA7" w14:textId="5283907E" w:rsidR="00B66637" w:rsidRDefault="002166DA" w:rsidP="002166DA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</w:pPr>
      <w:r w:rsidRPr="002E6239"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  <w:t>Registration Fee:  $</w:t>
      </w:r>
      <w:r w:rsidR="006461A7"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  <w:t>25</w:t>
      </w:r>
      <w:r w:rsidR="008B3E73"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  <w:t xml:space="preserve"> per attendee</w:t>
      </w:r>
      <w:r w:rsidRPr="002E6239"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  <w:t xml:space="preserve"> </w:t>
      </w:r>
    </w:p>
    <w:p w14:paraId="53478F41" w14:textId="77777777" w:rsidR="00E83F22" w:rsidRPr="002E6239" w:rsidRDefault="00E83F22" w:rsidP="002166DA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</w:pPr>
    </w:p>
    <w:p w14:paraId="5A2F6D88" w14:textId="2450C7F7" w:rsidR="002166DA" w:rsidRDefault="00476FBA" w:rsidP="002166DA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</w:pPr>
      <w:r w:rsidRPr="002E6239"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  <w:t xml:space="preserve">Attendance </w:t>
      </w:r>
      <w:r w:rsidR="002166DA" w:rsidRPr="002E6239"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  <w:t>Questions??  Contact Ca</w:t>
      </w:r>
      <w:r w:rsidR="0092037F"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  <w:t xml:space="preserve">rol Bowker – </w:t>
      </w:r>
      <w:hyperlink r:id="rId6" w:history="1">
        <w:r w:rsidR="003873E5" w:rsidRPr="00171001">
          <w:rPr>
            <w:rStyle w:val="Hyperlink"/>
            <w:rFonts w:ascii="Arial Narrow" w:eastAsia="Times New Roman" w:hAnsi="Arial Narrow" w:cs="Arial"/>
            <w:bCs/>
            <w:noProof/>
            <w:sz w:val="32"/>
            <w:szCs w:val="32"/>
          </w:rPr>
          <w:t>nyswotm@outlook.com</w:t>
        </w:r>
      </w:hyperlink>
    </w:p>
    <w:p w14:paraId="3FE1037F" w14:textId="628A9610" w:rsidR="008B3E73" w:rsidRDefault="008B3E73" w:rsidP="002166DA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</w:pPr>
    </w:p>
    <w:p w14:paraId="0148247C" w14:textId="757D4E7B" w:rsidR="008459F7" w:rsidRDefault="008459F7" w:rsidP="002166DA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</w:pPr>
      <w:r>
        <w:rPr>
          <w:rFonts w:ascii="Arial Narrow" w:eastAsia="Times New Roman" w:hAnsi="Arial Narrow" w:cs="Arial"/>
          <w:bCs/>
          <w:noProof/>
          <w:color w:val="000000"/>
          <w:sz w:val="32"/>
          <w:szCs w:val="32"/>
        </w:rPr>
        <w:t>Show your Chapter Spirit!!!</w:t>
      </w:r>
    </w:p>
    <w:p w14:paraId="79ABC8D0" w14:textId="20779A56" w:rsidR="008B3E73" w:rsidRDefault="00814CE8" w:rsidP="002166DA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40"/>
          <w:szCs w:val="40"/>
        </w:rPr>
      </w:pPr>
      <w:r>
        <w:rPr>
          <w:rFonts w:ascii="Arial Narrow" w:eastAsia="Times New Roman" w:hAnsi="Arial Narrow" w:cs="Arial"/>
          <w:bCs/>
          <w:noProof/>
          <w:color w:val="000000"/>
          <w:sz w:val="40"/>
          <w:szCs w:val="40"/>
        </w:rPr>
        <w:t>COLORS OF THE RAINBOW</w:t>
      </w:r>
    </w:p>
    <w:p w14:paraId="07B78FCD" w14:textId="230A956B" w:rsidR="006F524A" w:rsidRPr="008459F7" w:rsidRDefault="006F524A" w:rsidP="002166DA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40"/>
          <w:szCs w:val="40"/>
        </w:rPr>
      </w:pPr>
      <w:r>
        <w:rPr>
          <w:rFonts w:ascii="Arial Narrow" w:eastAsia="Times New Roman" w:hAnsi="Arial Narrow" w:cs="Arial"/>
          <w:bCs/>
          <w:noProof/>
          <w:color w:val="000000"/>
          <w:sz w:val="40"/>
          <w:szCs w:val="40"/>
        </w:rPr>
        <w:t>You choose</w:t>
      </w:r>
      <w:r w:rsidR="000044CF">
        <w:rPr>
          <w:rFonts w:ascii="Arial Narrow" w:eastAsia="Times New Roman" w:hAnsi="Arial Narrow" w:cs="Arial"/>
          <w:bCs/>
          <w:noProof/>
          <w:color w:val="000000"/>
          <w:sz w:val="40"/>
          <w:szCs w:val="40"/>
        </w:rPr>
        <w:t xml:space="preserve">!!  </w:t>
      </w:r>
    </w:p>
    <w:p w14:paraId="364A99AB" w14:textId="7FC74F5F" w:rsidR="00A64DC8" w:rsidRPr="002E6239" w:rsidRDefault="00A64DC8" w:rsidP="007749B9">
      <w:pPr>
        <w:jc w:val="center"/>
        <w:textAlignment w:val="baseline"/>
        <w:rPr>
          <w:rFonts w:ascii="Arial Narrow" w:eastAsia="Times New Roman" w:hAnsi="Arial Narrow" w:cs="Arial"/>
          <w:bCs/>
          <w:color w:val="000000"/>
          <w:sz w:val="32"/>
          <w:szCs w:val="32"/>
        </w:rPr>
      </w:pPr>
    </w:p>
    <w:p w14:paraId="6FFDCBD2" w14:textId="5CC98C00" w:rsidR="004742E9" w:rsidRPr="008B3E73" w:rsidRDefault="002A7666" w:rsidP="008B3E73">
      <w:pPr>
        <w:textAlignment w:val="baseline"/>
        <w:rPr>
          <w:rFonts w:ascii="Arial Narrow" w:eastAsia="Times New Roman" w:hAnsi="Arial Narrow" w:cs="Arial"/>
          <w:bCs/>
          <w:color w:val="000000"/>
          <w:sz w:val="24"/>
          <w:szCs w:val="24"/>
        </w:rPr>
      </w:pPr>
      <w:r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>Casual attire</w:t>
      </w:r>
      <w:r w:rsidR="000B06E4"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, </w:t>
      </w:r>
      <w:r w:rsidR="00273167"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>Attendance &amp; door prize gifts</w:t>
      </w:r>
      <w:r w:rsidR="000B06E4"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, </w:t>
      </w:r>
      <w:r w:rsidR="00E83F22"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>Bring your questions, thoughts,</w:t>
      </w:r>
      <w:r w:rsidR="00807AE6"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E83F22"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>Ideas &amp;</w:t>
      </w:r>
      <w:r w:rsidR="000B06E4"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E83F22"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>something to take notes.</w:t>
      </w:r>
      <w:r w:rsidR="008B3E73"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4742E9"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Endowment </w:t>
      </w:r>
      <w:r w:rsidR="00DA6AB4"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collection, </w:t>
      </w:r>
      <w:r w:rsidR="004742E9"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>Onsite Fundraiser</w:t>
      </w:r>
      <w:r w:rsidR="00BA5909"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; </w:t>
      </w:r>
      <w:r w:rsidR="004B0097"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March of Checks - </w:t>
      </w:r>
      <w:r w:rsidR="004742E9" w:rsidRPr="008B3E73">
        <w:rPr>
          <w:rFonts w:ascii="Arial Narrow" w:eastAsia="Times New Roman" w:hAnsi="Arial Narrow" w:cs="Arial"/>
          <w:bCs/>
          <w:color w:val="000000"/>
          <w:sz w:val="24"/>
          <w:szCs w:val="24"/>
        </w:rPr>
        <w:t>Moose Charities, Moosehaven Daily Needs</w:t>
      </w:r>
    </w:p>
    <w:p w14:paraId="0DEFCFA0" w14:textId="77777777" w:rsidR="004742E9" w:rsidRPr="002E6239" w:rsidRDefault="004742E9" w:rsidP="00E83F22">
      <w:pPr>
        <w:jc w:val="center"/>
        <w:textAlignment w:val="baseline"/>
        <w:rPr>
          <w:rFonts w:ascii="Arial Narrow" w:eastAsia="Times New Roman" w:hAnsi="Arial Narrow" w:cs="Arial"/>
          <w:bCs/>
          <w:color w:val="000000"/>
          <w:sz w:val="32"/>
          <w:szCs w:val="32"/>
        </w:rPr>
      </w:pPr>
    </w:p>
    <w:p w14:paraId="6CD68815" w14:textId="648134F2" w:rsidR="003B15CA" w:rsidRPr="00BA5909" w:rsidRDefault="0039782C" w:rsidP="007749B9">
      <w:pPr>
        <w:jc w:val="center"/>
        <w:textAlignment w:val="baseline"/>
        <w:rPr>
          <w:rFonts w:ascii="Arial" w:eastAsia="Times New Roman" w:hAnsi="Arial" w:cs="Arial"/>
          <w:b/>
          <w:color w:val="000000"/>
        </w:rPr>
      </w:pPr>
      <w:r w:rsidRPr="00BA5909">
        <w:rPr>
          <w:rFonts w:ascii="Arial" w:eastAsia="Times New Roman" w:hAnsi="Arial" w:cs="Arial"/>
          <w:b/>
          <w:color w:val="000000"/>
        </w:rPr>
        <w:t xml:space="preserve">MAIL REGISTRATION TO: CHRISTINE BROOKS </w:t>
      </w:r>
      <w:r w:rsidR="00EC075F" w:rsidRPr="00BA5909">
        <w:rPr>
          <w:rFonts w:ascii="Arial" w:eastAsia="Times New Roman" w:hAnsi="Arial" w:cs="Arial"/>
          <w:b/>
          <w:color w:val="000000"/>
        </w:rPr>
        <w:t>–</w:t>
      </w:r>
      <w:r w:rsidRPr="00BA5909">
        <w:rPr>
          <w:rFonts w:ascii="Arial" w:eastAsia="Times New Roman" w:hAnsi="Arial" w:cs="Arial"/>
          <w:b/>
          <w:color w:val="000000"/>
        </w:rPr>
        <w:t xml:space="preserve"> </w:t>
      </w:r>
      <w:r w:rsidR="00EC075F" w:rsidRPr="00BA5909">
        <w:rPr>
          <w:rFonts w:ascii="Arial" w:eastAsia="Times New Roman" w:hAnsi="Arial" w:cs="Arial"/>
          <w:b/>
          <w:color w:val="000000"/>
        </w:rPr>
        <w:t>209 THIRD ST., HORSEHEADS NY 14845</w:t>
      </w:r>
    </w:p>
    <w:p w14:paraId="4BD910E3" w14:textId="51E6C7B6" w:rsidR="00334AAF" w:rsidRPr="00BA5909" w:rsidRDefault="00334AAF" w:rsidP="002733F4">
      <w:pPr>
        <w:jc w:val="center"/>
        <w:textAlignment w:val="baseline"/>
        <w:rPr>
          <w:rFonts w:ascii="Arial" w:eastAsia="Times New Roman" w:hAnsi="Arial" w:cs="Arial"/>
          <w:b/>
          <w:color w:val="000000"/>
        </w:rPr>
      </w:pPr>
      <w:r w:rsidRPr="00BA5909">
        <w:rPr>
          <w:rFonts w:ascii="Arial" w:eastAsia="Times New Roman" w:hAnsi="Arial" w:cs="Arial"/>
          <w:b/>
          <w:color w:val="000000"/>
        </w:rPr>
        <w:t xml:space="preserve">CHECK PAYABLE TO: </w:t>
      </w:r>
      <w:r w:rsidR="001017EB" w:rsidRPr="00BA5909">
        <w:rPr>
          <w:rFonts w:ascii="Arial" w:eastAsia="Times New Roman" w:hAnsi="Arial" w:cs="Arial"/>
          <w:b/>
          <w:color w:val="000000"/>
        </w:rPr>
        <w:t xml:space="preserve">NYS CHAPTER RALLY </w:t>
      </w:r>
      <w:r w:rsidR="00CB13A1" w:rsidRPr="00BA5909">
        <w:rPr>
          <w:rFonts w:ascii="Arial" w:eastAsia="Times New Roman" w:hAnsi="Arial" w:cs="Arial"/>
          <w:b/>
          <w:color w:val="000000"/>
        </w:rPr>
        <w:t>DAY</w:t>
      </w:r>
    </w:p>
    <w:p w14:paraId="3461BD62" w14:textId="77777777" w:rsidR="00A0678D" w:rsidRDefault="00A0678D" w:rsidP="007749B9">
      <w:pPr>
        <w:jc w:val="center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187DC58D" w14:textId="7CA7B041" w:rsidR="000C7FBC" w:rsidRDefault="007749B9" w:rsidP="007749B9">
      <w:pPr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bookmarkStart w:id="0" w:name="_Hlk74844119"/>
      <w:r w:rsidRPr="009866DC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469A3D4B" wp14:editId="34F95346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7343775" cy="304800"/>
            <wp:effectExtent l="0" t="0" r="9525" b="0"/>
            <wp:wrapNone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CA9" w:rsidRPr="009866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TYPE OR PRINT CLEARLY </w:t>
      </w:r>
      <w:r w:rsidR="00C54CA9" w:rsidRPr="009866DC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– </w:t>
      </w:r>
      <w:r w:rsidR="00C54CA9" w:rsidRPr="009866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ONE </w:t>
      </w:r>
      <w:r w:rsidR="00167CB8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MEMBER </w:t>
      </w:r>
      <w:r w:rsidR="00C54CA9" w:rsidRPr="009866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PER FORM</w:t>
      </w:r>
      <w:r w:rsidR="002A766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3831"/>
        <w:tblW w:w="3266" w:type="pct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1047"/>
        <w:gridCol w:w="763"/>
        <w:gridCol w:w="1515"/>
      </w:tblGrid>
      <w:tr w:rsidR="001F1884" w:rsidRPr="00C435B2" w14:paraId="5AD5269F" w14:textId="22F3BD45" w:rsidTr="00A64DC8">
        <w:trPr>
          <w:trHeight w:val="251"/>
          <w:jc w:val="left"/>
        </w:trPr>
        <w:tc>
          <w:tcPr>
            <w:tcW w:w="41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FBF1D" w14:textId="6A9E0F00" w:rsidR="001F1884" w:rsidRPr="0084363B" w:rsidRDefault="001F1884" w:rsidP="00A64DC8">
            <w:pPr>
              <w:pStyle w:val="SectionHeading"/>
              <w:rPr>
                <w:rFonts w:ascii="Tahoma" w:hAnsi="Tahoma" w:cs="Tahoma"/>
                <w:b/>
                <w:sz w:val="18"/>
                <w:szCs w:val="18"/>
              </w:rPr>
            </w:pPr>
            <w:r w:rsidRPr="0084363B">
              <w:rPr>
                <w:rFonts w:ascii="Tahoma" w:hAnsi="Tahoma" w:cs="Tahoma"/>
                <w:b/>
                <w:sz w:val="18"/>
                <w:szCs w:val="18"/>
              </w:rPr>
              <w:t>Event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4E53AD0D" w14:textId="31FF9106" w:rsidR="001F1884" w:rsidRPr="0084363B" w:rsidRDefault="001F1884" w:rsidP="00A64DC8">
            <w:pPr>
              <w:pStyle w:val="SectionHeading"/>
              <w:rPr>
                <w:rFonts w:ascii="Tahoma" w:hAnsi="Tahoma" w:cs="Tahoma"/>
                <w:b/>
                <w:sz w:val="18"/>
                <w:szCs w:val="18"/>
              </w:rPr>
            </w:pPr>
            <w:r w:rsidRPr="0084363B">
              <w:rPr>
                <w:rFonts w:ascii="Tahoma" w:hAnsi="Tahoma" w:cs="Tahoma"/>
                <w:b/>
                <w:sz w:val="18"/>
                <w:szCs w:val="18"/>
              </w:rPr>
              <w:t>Cost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7B22ACAD" w14:textId="77777777" w:rsidR="001F1884" w:rsidRPr="0084363B" w:rsidRDefault="001F1884" w:rsidP="00A64DC8">
            <w:pPr>
              <w:pStyle w:val="SectionHeading"/>
              <w:rPr>
                <w:rFonts w:ascii="Tahoma" w:hAnsi="Tahoma" w:cs="Tahoma"/>
                <w:b/>
                <w:sz w:val="18"/>
                <w:szCs w:val="18"/>
              </w:rPr>
            </w:pPr>
            <w:r w:rsidRPr="0084363B">
              <w:rPr>
                <w:rFonts w:ascii="Tahoma" w:hAnsi="Tahoma" w:cs="Tahoma"/>
                <w:b/>
                <w:sz w:val="18"/>
                <w:szCs w:val="18"/>
              </w:rPr>
              <w:t>Qty</w:t>
            </w: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14:paraId="7C476AB2" w14:textId="77777777" w:rsidR="001F1884" w:rsidRPr="0084363B" w:rsidRDefault="001F1884" w:rsidP="00A64DC8">
            <w:pPr>
              <w:pStyle w:val="SectionHeading"/>
              <w:rPr>
                <w:rFonts w:ascii="Tahoma" w:hAnsi="Tahoma" w:cs="Tahoma"/>
                <w:b/>
                <w:sz w:val="18"/>
                <w:szCs w:val="18"/>
              </w:rPr>
            </w:pPr>
            <w:r w:rsidRPr="0084363B">
              <w:rPr>
                <w:rFonts w:ascii="Tahoma" w:hAnsi="Tahoma" w:cs="Tahoma"/>
                <w:b/>
                <w:sz w:val="18"/>
                <w:szCs w:val="18"/>
              </w:rPr>
              <w:t>Amount</w:t>
            </w:r>
          </w:p>
        </w:tc>
      </w:tr>
      <w:tr w:rsidR="001F1884" w:rsidRPr="00C435B2" w14:paraId="26BA5810" w14:textId="46A7F8DD" w:rsidTr="00A64DC8">
        <w:trPr>
          <w:trHeight w:val="251"/>
          <w:jc w:val="left"/>
        </w:trPr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3E379A9F" w14:textId="7800105E" w:rsidR="001F1884" w:rsidRPr="000E5BC9" w:rsidRDefault="00A64DC8" w:rsidP="00A64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lly Day </w:t>
            </w:r>
            <w:r w:rsidR="001F1884" w:rsidRPr="000E5BC9">
              <w:rPr>
                <w:sz w:val="16"/>
                <w:szCs w:val="16"/>
              </w:rPr>
              <w:t>Preregistration (Only 1 per form)</w:t>
            </w:r>
          </w:p>
        </w:tc>
        <w:tc>
          <w:tcPr>
            <w:tcW w:w="1047" w:type="dxa"/>
            <w:vAlign w:val="center"/>
          </w:tcPr>
          <w:p w14:paraId="76339F13" w14:textId="145AD63C" w:rsidR="001F1884" w:rsidRPr="000E5BC9" w:rsidRDefault="001F1884" w:rsidP="00A64DC8">
            <w:pPr>
              <w:jc w:val="center"/>
              <w:rPr>
                <w:sz w:val="16"/>
                <w:szCs w:val="16"/>
              </w:rPr>
            </w:pPr>
            <w:r w:rsidRPr="000E5BC9">
              <w:rPr>
                <w:sz w:val="16"/>
                <w:szCs w:val="16"/>
              </w:rPr>
              <w:t>$</w:t>
            </w:r>
            <w:r w:rsidR="009257AE">
              <w:rPr>
                <w:sz w:val="16"/>
                <w:szCs w:val="16"/>
              </w:rPr>
              <w:t>25.00</w:t>
            </w:r>
          </w:p>
        </w:tc>
        <w:tc>
          <w:tcPr>
            <w:tcW w:w="763" w:type="dxa"/>
            <w:vAlign w:val="center"/>
          </w:tcPr>
          <w:p w14:paraId="356A8986" w14:textId="77777777" w:rsidR="001F1884" w:rsidRPr="000E5BC9" w:rsidRDefault="001F1884" w:rsidP="00A64DC8">
            <w:pPr>
              <w:jc w:val="center"/>
              <w:rPr>
                <w:sz w:val="16"/>
                <w:szCs w:val="16"/>
              </w:rPr>
            </w:pPr>
            <w:r w:rsidRPr="000E5BC9">
              <w:rPr>
                <w:sz w:val="16"/>
                <w:szCs w:val="16"/>
              </w:rPr>
              <w:t>1</w:t>
            </w:r>
          </w:p>
        </w:tc>
        <w:tc>
          <w:tcPr>
            <w:tcW w:w="1515" w:type="dxa"/>
            <w:vAlign w:val="center"/>
          </w:tcPr>
          <w:p w14:paraId="532AA9A1" w14:textId="58214F99" w:rsidR="001F1884" w:rsidRPr="000E5BC9" w:rsidRDefault="001F1884" w:rsidP="00A64DC8">
            <w:pPr>
              <w:jc w:val="center"/>
              <w:rPr>
                <w:sz w:val="16"/>
                <w:szCs w:val="16"/>
              </w:rPr>
            </w:pPr>
            <w:r w:rsidRPr="000E5BC9">
              <w:rPr>
                <w:sz w:val="16"/>
                <w:szCs w:val="16"/>
              </w:rPr>
              <w:t>$</w:t>
            </w:r>
            <w:r w:rsidR="009257AE">
              <w:rPr>
                <w:sz w:val="16"/>
                <w:szCs w:val="16"/>
              </w:rPr>
              <w:t>25.00</w:t>
            </w:r>
          </w:p>
        </w:tc>
      </w:tr>
      <w:tr w:rsidR="001F1884" w:rsidRPr="00C435B2" w14:paraId="4E260707" w14:textId="61499933" w:rsidTr="00A64DC8">
        <w:trPr>
          <w:trHeight w:val="251"/>
          <w:jc w:val="left"/>
        </w:trPr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1441398A" w14:textId="64C71F87" w:rsidR="001F1884" w:rsidRPr="000E5BC9" w:rsidRDefault="001F1884" w:rsidP="00A64DC8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25492645" w14:textId="2B1F247A" w:rsidR="001F1884" w:rsidRPr="000E5BC9" w:rsidRDefault="001F1884" w:rsidP="00A64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024DF552" w14:textId="77777777" w:rsidR="001F1884" w:rsidRPr="000E5BC9" w:rsidRDefault="001F1884" w:rsidP="00A64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14:paraId="03C8EC83" w14:textId="77777777" w:rsidR="001F1884" w:rsidRPr="000E5BC9" w:rsidRDefault="001F1884" w:rsidP="00A64DC8">
            <w:pPr>
              <w:jc w:val="center"/>
              <w:rPr>
                <w:sz w:val="16"/>
                <w:szCs w:val="16"/>
              </w:rPr>
            </w:pPr>
          </w:p>
        </w:tc>
      </w:tr>
      <w:tr w:rsidR="001F1884" w:rsidRPr="00C435B2" w14:paraId="45415260" w14:textId="19159B1D" w:rsidTr="00A64DC8">
        <w:trPr>
          <w:trHeight w:val="277"/>
          <w:jc w:val="left"/>
        </w:trPr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48F8CD6A" w14:textId="7DB63690" w:rsidR="001F1884" w:rsidRPr="00C1629C" w:rsidRDefault="001F1884" w:rsidP="00A64D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0BED30EE" w14:textId="77777777" w:rsidR="001F1884" w:rsidRPr="000E5BC9" w:rsidRDefault="001F1884" w:rsidP="00A64DC8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257AD0A3" w14:textId="77777777" w:rsidR="001F1884" w:rsidRPr="000E5BC9" w:rsidRDefault="001F1884" w:rsidP="00A64DC8">
            <w:pPr>
              <w:jc w:val="center"/>
              <w:rPr>
                <w:sz w:val="16"/>
                <w:szCs w:val="16"/>
              </w:rPr>
            </w:pPr>
            <w:r w:rsidRPr="000E5BC9">
              <w:rPr>
                <w:sz w:val="16"/>
                <w:szCs w:val="16"/>
              </w:rPr>
              <w:t>Total</w:t>
            </w:r>
          </w:p>
        </w:tc>
        <w:tc>
          <w:tcPr>
            <w:tcW w:w="1515" w:type="dxa"/>
            <w:vAlign w:val="center"/>
          </w:tcPr>
          <w:p w14:paraId="73A2BD33" w14:textId="77777777" w:rsidR="001F1884" w:rsidRPr="000E5BC9" w:rsidRDefault="001F1884" w:rsidP="00A64DC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FCF76D" w14:textId="77777777" w:rsidR="0044116E" w:rsidRDefault="0044116E" w:rsidP="000C7FBC">
      <w:pPr>
        <w:tabs>
          <w:tab w:val="right" w:leader="underscore" w:pos="7344"/>
          <w:tab w:val="right" w:leader="underscore" w:pos="10224"/>
        </w:tabs>
        <w:spacing w:line="276" w:lineRule="auto"/>
        <w:jc w:val="center"/>
        <w:textAlignment w:val="baseline"/>
        <w:rPr>
          <w:rFonts w:ascii="Tahoma" w:hAnsi="Tahoma" w:cs="Tahoma"/>
          <w:b/>
          <w:color w:val="FF0000"/>
          <w:sz w:val="16"/>
          <w:szCs w:val="16"/>
        </w:rPr>
      </w:pPr>
    </w:p>
    <w:p w14:paraId="51E35916" w14:textId="3A421DB0" w:rsidR="00482615" w:rsidRDefault="000C7FBC" w:rsidP="000C7FBC">
      <w:pPr>
        <w:tabs>
          <w:tab w:val="right" w:leader="underscore" w:pos="7344"/>
          <w:tab w:val="right" w:leader="underscore" w:pos="10224"/>
        </w:tabs>
        <w:spacing w:line="276" w:lineRule="auto"/>
        <w:jc w:val="center"/>
        <w:textAlignment w:val="baseline"/>
        <w:rPr>
          <w:rFonts w:ascii="Tahoma" w:hAnsi="Tahoma" w:cs="Tahoma"/>
          <w:b/>
          <w:color w:val="FF0000"/>
          <w:sz w:val="16"/>
          <w:szCs w:val="16"/>
        </w:rPr>
      </w:pPr>
      <w:r w:rsidRPr="000C7FBC">
        <w:rPr>
          <w:rFonts w:ascii="Tahoma" w:hAnsi="Tahoma" w:cs="Tahoma"/>
          <w:b/>
          <w:color w:val="FF0000"/>
          <w:sz w:val="16"/>
          <w:szCs w:val="16"/>
        </w:rPr>
        <w:t>Mark All that Apply</w:t>
      </w:r>
    </w:p>
    <w:tbl>
      <w:tblPr>
        <w:tblStyle w:val="TableGrid"/>
        <w:tblpPr w:leftFromText="180" w:rightFromText="180" w:vertAnchor="page" w:horzAnchor="margin" w:tblpY="11176"/>
        <w:tblW w:w="4979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224"/>
        <w:gridCol w:w="5238"/>
      </w:tblGrid>
      <w:tr w:rsidR="003B15CA" w:rsidRPr="00A26A02" w14:paraId="4DA5DB7F" w14:textId="77777777" w:rsidTr="003B15CA">
        <w:trPr>
          <w:trHeight w:val="289"/>
          <w:jc w:val="left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CEFC" w14:textId="77777777" w:rsidR="003B15CA" w:rsidRPr="00B776E7" w:rsidRDefault="003B15CA" w:rsidP="003B15CA">
            <w:pPr>
              <w:pStyle w:val="SectionHeading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B776E7">
              <w:rPr>
                <w:rFonts w:ascii="Tahoma" w:hAnsi="Tahoma" w:cs="Tahoma"/>
                <w:bCs/>
                <w:sz w:val="18"/>
                <w:szCs w:val="18"/>
              </w:rPr>
              <w:t xml:space="preserve">chapter name: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E7A" w14:textId="77777777" w:rsidR="003B15CA" w:rsidRPr="00B776E7" w:rsidRDefault="003B15CA" w:rsidP="003B15CA">
            <w:pPr>
              <w:pStyle w:val="SectionHeading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B776E7">
              <w:rPr>
                <w:rFonts w:ascii="Tahoma" w:hAnsi="Tahoma" w:cs="Tahoma"/>
                <w:bCs/>
                <w:sz w:val="18"/>
                <w:szCs w:val="18"/>
              </w:rPr>
              <w:t xml:space="preserve">chapter #: </w:t>
            </w:r>
          </w:p>
        </w:tc>
      </w:tr>
      <w:tr w:rsidR="003B15CA" w:rsidRPr="009F6943" w14:paraId="56A129CF" w14:textId="77777777" w:rsidTr="003B15CA">
        <w:trPr>
          <w:trHeight w:val="289"/>
          <w:jc w:val="left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46B" w14:textId="77777777" w:rsidR="003B15CA" w:rsidRPr="00B776E7" w:rsidRDefault="003B15CA" w:rsidP="003B15CA">
            <w:pPr>
              <w:rPr>
                <w:sz w:val="18"/>
                <w:szCs w:val="18"/>
              </w:rPr>
            </w:pPr>
            <w:r w:rsidRPr="00B776E7">
              <w:rPr>
                <w:sz w:val="18"/>
                <w:szCs w:val="18"/>
              </w:rPr>
              <w:t xml:space="preserve">Coworker: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328C" w14:textId="77777777" w:rsidR="003B15CA" w:rsidRPr="00B776E7" w:rsidRDefault="003B15CA" w:rsidP="003B15CA">
            <w:pPr>
              <w:rPr>
                <w:sz w:val="18"/>
                <w:szCs w:val="18"/>
              </w:rPr>
            </w:pPr>
            <w:r w:rsidRPr="00B776E7">
              <w:rPr>
                <w:sz w:val="18"/>
                <w:szCs w:val="18"/>
              </w:rPr>
              <w:t xml:space="preserve">MID #: </w:t>
            </w:r>
          </w:p>
          <w:p w14:paraId="1034DA23" w14:textId="77777777" w:rsidR="003B15CA" w:rsidRPr="00B776E7" w:rsidRDefault="003B15CA" w:rsidP="003B15CA">
            <w:pPr>
              <w:rPr>
                <w:b/>
                <w:bCs/>
                <w:sz w:val="14"/>
                <w:szCs w:val="14"/>
              </w:rPr>
            </w:pPr>
            <w:r w:rsidRPr="00B776E7">
              <w:rPr>
                <w:b/>
                <w:bCs/>
                <w:color w:val="FF0000"/>
                <w:sz w:val="14"/>
                <w:szCs w:val="14"/>
              </w:rPr>
              <w:t>No leading zeros</w:t>
            </w:r>
          </w:p>
        </w:tc>
      </w:tr>
      <w:tr w:rsidR="003B15CA" w:rsidRPr="009F6943" w14:paraId="2291A5EB" w14:textId="77777777" w:rsidTr="003B15CA">
        <w:trPr>
          <w:trHeight w:val="289"/>
          <w:jc w:val="left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DF45" w14:textId="77777777" w:rsidR="003B15CA" w:rsidRPr="00B776E7" w:rsidRDefault="003B15CA" w:rsidP="003B15CA">
            <w:pPr>
              <w:rPr>
                <w:sz w:val="18"/>
                <w:szCs w:val="18"/>
              </w:rPr>
            </w:pPr>
            <w:r w:rsidRPr="00B776E7">
              <w:rPr>
                <w:sz w:val="18"/>
                <w:szCs w:val="18"/>
              </w:rPr>
              <w:t xml:space="preserve">Address: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6656" w14:textId="77777777" w:rsidR="003B15CA" w:rsidRPr="00B776E7" w:rsidRDefault="003B15CA" w:rsidP="003B15CA">
            <w:pPr>
              <w:rPr>
                <w:sz w:val="18"/>
                <w:szCs w:val="18"/>
              </w:rPr>
            </w:pPr>
            <w:r w:rsidRPr="00B776E7">
              <w:rPr>
                <w:sz w:val="18"/>
                <w:szCs w:val="18"/>
              </w:rPr>
              <w:t>Current Position /Title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B15CA" w:rsidRPr="009F6943" w14:paraId="64223670" w14:textId="77777777" w:rsidTr="003B15CA">
        <w:trPr>
          <w:trHeight w:val="289"/>
          <w:jc w:val="left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F672" w14:textId="77777777" w:rsidR="003B15CA" w:rsidRPr="00B776E7" w:rsidRDefault="003B15CA" w:rsidP="003B15CA">
            <w:pPr>
              <w:rPr>
                <w:sz w:val="18"/>
                <w:szCs w:val="18"/>
              </w:rPr>
            </w:pPr>
            <w:r w:rsidRPr="00B776E7">
              <w:rPr>
                <w:sz w:val="18"/>
                <w:szCs w:val="18"/>
              </w:rPr>
              <w:t xml:space="preserve">City State ZIP: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797" w14:textId="77777777" w:rsidR="003B15CA" w:rsidRPr="00B776E7" w:rsidRDefault="003B15CA" w:rsidP="003B15CA">
            <w:pPr>
              <w:rPr>
                <w:sz w:val="18"/>
                <w:szCs w:val="18"/>
              </w:rPr>
            </w:pPr>
          </w:p>
        </w:tc>
      </w:tr>
      <w:tr w:rsidR="003B15CA" w:rsidRPr="009F6943" w14:paraId="46C5A0AF" w14:textId="77777777" w:rsidTr="003B15CA">
        <w:trPr>
          <w:trHeight w:val="289"/>
          <w:jc w:val="left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6D3" w14:textId="77777777" w:rsidR="003B15CA" w:rsidRPr="00B776E7" w:rsidRDefault="003B15CA" w:rsidP="003B15CA">
            <w:pPr>
              <w:rPr>
                <w:sz w:val="18"/>
                <w:szCs w:val="18"/>
              </w:rPr>
            </w:pPr>
            <w:r w:rsidRPr="00B776E7">
              <w:rPr>
                <w:sz w:val="18"/>
                <w:szCs w:val="18"/>
              </w:rPr>
              <w:t>Email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1DB" w14:textId="77777777" w:rsidR="003B15CA" w:rsidRPr="00B776E7" w:rsidRDefault="003B15CA" w:rsidP="003B15CA">
            <w:pPr>
              <w:rPr>
                <w:sz w:val="18"/>
                <w:szCs w:val="18"/>
              </w:rPr>
            </w:pPr>
            <w:r w:rsidRPr="00B776E7">
              <w:rPr>
                <w:sz w:val="18"/>
                <w:szCs w:val="18"/>
              </w:rPr>
              <w:t>Telephone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18ABAD6" w14:textId="77777777" w:rsidR="001F1884" w:rsidRPr="001F1884" w:rsidRDefault="001F1884" w:rsidP="000C7FBC">
      <w:pPr>
        <w:tabs>
          <w:tab w:val="right" w:leader="underscore" w:pos="7344"/>
          <w:tab w:val="right" w:leader="underscore" w:pos="10224"/>
        </w:tabs>
        <w:spacing w:line="276" w:lineRule="auto"/>
        <w:jc w:val="center"/>
        <w:textAlignment w:val="baseline"/>
        <w:rPr>
          <w:sz w:val="8"/>
          <w:szCs w:val="8"/>
        </w:rPr>
      </w:pPr>
    </w:p>
    <w:p w14:paraId="7F3A039F" w14:textId="722E9DDF" w:rsidR="00C0412C" w:rsidRPr="00B776E7" w:rsidRDefault="000C7FBC" w:rsidP="00A64DC8">
      <w:pPr>
        <w:tabs>
          <w:tab w:val="right" w:leader="underscore" w:pos="7344"/>
          <w:tab w:val="right" w:leader="underscore" w:pos="10224"/>
        </w:tabs>
        <w:spacing w:line="276" w:lineRule="auto"/>
        <w:jc w:val="center"/>
        <w:textAlignment w:val="baseline"/>
        <w:rPr>
          <w:rFonts w:ascii="Arial" w:eastAsia="Times New Roman" w:hAnsi="Arial" w:cs="Arial"/>
          <w:b/>
          <w:color w:val="000000"/>
          <w:spacing w:val="5"/>
          <w:sz w:val="20"/>
          <w:szCs w:val="20"/>
        </w:rPr>
      </w:pPr>
      <w:r w:rsidRPr="00B776E7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Degrees</w:t>
      </w:r>
      <w:r w:rsidR="005E6482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/</w:t>
      </w:r>
      <w:r w:rsidRPr="00B776E7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H</w:t>
      </w:r>
      <w:r w:rsidR="005E6482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onors</w:t>
      </w:r>
      <w:r w:rsidRPr="00B776E7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  <w:r w:rsidRPr="00B776E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A / F </w:t>
      </w:r>
      <w:r w:rsidR="001F1884">
        <w:rPr>
          <w:rFonts w:ascii="Arial" w:eastAsia="Times New Roman" w:hAnsi="Arial" w:cs="Arial"/>
          <w:b/>
          <w:color w:val="000000"/>
          <w:sz w:val="20"/>
          <w:szCs w:val="20"/>
        </w:rPr>
        <w:t>________</w:t>
      </w:r>
      <w:r w:rsidRPr="00B776E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College</w:t>
      </w:r>
      <w:r w:rsidR="001F188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________</w:t>
      </w:r>
      <w:r w:rsidRPr="00B776E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tar</w:t>
      </w:r>
      <w:r w:rsidR="001F188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________</w:t>
      </w:r>
      <w:r w:rsidRPr="00B776E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</w:t>
      </w:r>
      <w:r w:rsidR="0044116E" w:rsidRPr="0044116E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1F1884">
        <w:rPr>
          <w:rFonts w:ascii="Arial" w:eastAsia="Times New Roman" w:hAnsi="Arial" w:cs="Arial"/>
          <w:b/>
          <w:color w:val="000000"/>
          <w:sz w:val="20"/>
          <w:szCs w:val="20"/>
        </w:rPr>
        <w:t>Value Veteran ________</w:t>
      </w:r>
      <w:bookmarkEnd w:id="0"/>
    </w:p>
    <w:sectPr w:rsidR="00C0412C" w:rsidRPr="00B776E7" w:rsidSect="00A64DC8">
      <w:type w:val="continuous"/>
      <w:pgSz w:w="12240" w:h="15840" w:code="1"/>
      <w:pgMar w:top="360" w:right="360" w:bottom="360" w:left="360" w:header="360" w:footer="28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31A"/>
    <w:multiLevelType w:val="hybridMultilevel"/>
    <w:tmpl w:val="B254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E6E"/>
    <w:multiLevelType w:val="hybridMultilevel"/>
    <w:tmpl w:val="D0AACA3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386D5BE0"/>
    <w:multiLevelType w:val="multilevel"/>
    <w:tmpl w:val="D9504F0A"/>
    <w:lvl w:ilvl="0">
      <w:start w:val="1"/>
      <w:numFmt w:val="bullet"/>
      <w:lvlText w:val="l"/>
      <w:lvlJc w:val="left"/>
      <w:pPr>
        <w:tabs>
          <w:tab w:val="left" w:pos="144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2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5346F2"/>
    <w:multiLevelType w:val="hybridMultilevel"/>
    <w:tmpl w:val="CC6AA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24FE6"/>
    <w:multiLevelType w:val="hybridMultilevel"/>
    <w:tmpl w:val="04D2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653338">
    <w:abstractNumId w:val="2"/>
  </w:num>
  <w:num w:numId="2" w16cid:durableId="1277983928">
    <w:abstractNumId w:val="3"/>
  </w:num>
  <w:num w:numId="3" w16cid:durableId="1120224570">
    <w:abstractNumId w:val="4"/>
  </w:num>
  <w:num w:numId="4" w16cid:durableId="1053045194">
    <w:abstractNumId w:val="1"/>
  </w:num>
  <w:num w:numId="5" w16cid:durableId="129722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10"/>
    <w:rsid w:val="000044CF"/>
    <w:rsid w:val="000248F0"/>
    <w:rsid w:val="00026597"/>
    <w:rsid w:val="00041803"/>
    <w:rsid w:val="000450DA"/>
    <w:rsid w:val="0009044E"/>
    <w:rsid w:val="00090FBA"/>
    <w:rsid w:val="000B06E4"/>
    <w:rsid w:val="000B1F99"/>
    <w:rsid w:val="000B67B9"/>
    <w:rsid w:val="000C7FBC"/>
    <w:rsid w:val="000D72E7"/>
    <w:rsid w:val="000E5BC9"/>
    <w:rsid w:val="001017EB"/>
    <w:rsid w:val="00121C73"/>
    <w:rsid w:val="001332FA"/>
    <w:rsid w:val="00136C0C"/>
    <w:rsid w:val="001406E6"/>
    <w:rsid w:val="00164EAD"/>
    <w:rsid w:val="00167CB8"/>
    <w:rsid w:val="001D1989"/>
    <w:rsid w:val="001E70EE"/>
    <w:rsid w:val="001F1884"/>
    <w:rsid w:val="00215591"/>
    <w:rsid w:val="002166DA"/>
    <w:rsid w:val="00233932"/>
    <w:rsid w:val="002426EE"/>
    <w:rsid w:val="0024744D"/>
    <w:rsid w:val="00256DA3"/>
    <w:rsid w:val="0026491B"/>
    <w:rsid w:val="00273167"/>
    <w:rsid w:val="002733F4"/>
    <w:rsid w:val="00284636"/>
    <w:rsid w:val="002A7666"/>
    <w:rsid w:val="002B5B00"/>
    <w:rsid w:val="002C7B2E"/>
    <w:rsid w:val="002D4170"/>
    <w:rsid w:val="002E6239"/>
    <w:rsid w:val="003062F4"/>
    <w:rsid w:val="00312DB8"/>
    <w:rsid w:val="00334AAF"/>
    <w:rsid w:val="0035387D"/>
    <w:rsid w:val="00355E10"/>
    <w:rsid w:val="003873E5"/>
    <w:rsid w:val="0039782C"/>
    <w:rsid w:val="003A60C1"/>
    <w:rsid w:val="003B15CA"/>
    <w:rsid w:val="00400B12"/>
    <w:rsid w:val="00402CCA"/>
    <w:rsid w:val="0042198D"/>
    <w:rsid w:val="00436125"/>
    <w:rsid w:val="00440495"/>
    <w:rsid w:val="0044116E"/>
    <w:rsid w:val="0045165D"/>
    <w:rsid w:val="00471960"/>
    <w:rsid w:val="004742E9"/>
    <w:rsid w:val="004759C5"/>
    <w:rsid w:val="004761F1"/>
    <w:rsid w:val="00476FBA"/>
    <w:rsid w:val="00482615"/>
    <w:rsid w:val="00494C6F"/>
    <w:rsid w:val="004A6B6D"/>
    <w:rsid w:val="004B0097"/>
    <w:rsid w:val="004C0367"/>
    <w:rsid w:val="00512D9D"/>
    <w:rsid w:val="00524C1D"/>
    <w:rsid w:val="0053631B"/>
    <w:rsid w:val="005508C9"/>
    <w:rsid w:val="00595F46"/>
    <w:rsid w:val="005C2993"/>
    <w:rsid w:val="005C6401"/>
    <w:rsid w:val="005D5835"/>
    <w:rsid w:val="005E6482"/>
    <w:rsid w:val="00600439"/>
    <w:rsid w:val="006413FE"/>
    <w:rsid w:val="006461A7"/>
    <w:rsid w:val="006557F0"/>
    <w:rsid w:val="00675814"/>
    <w:rsid w:val="00687CEF"/>
    <w:rsid w:val="006A20A0"/>
    <w:rsid w:val="006A7754"/>
    <w:rsid w:val="006B04F8"/>
    <w:rsid w:val="006E1EED"/>
    <w:rsid w:val="006F093B"/>
    <w:rsid w:val="006F524A"/>
    <w:rsid w:val="00716CD8"/>
    <w:rsid w:val="00724A0C"/>
    <w:rsid w:val="007749B9"/>
    <w:rsid w:val="00775CDA"/>
    <w:rsid w:val="007839FF"/>
    <w:rsid w:val="00794533"/>
    <w:rsid w:val="007B33E8"/>
    <w:rsid w:val="00807AE6"/>
    <w:rsid w:val="00814CE8"/>
    <w:rsid w:val="0084363B"/>
    <w:rsid w:val="008459F7"/>
    <w:rsid w:val="00891A39"/>
    <w:rsid w:val="0089431E"/>
    <w:rsid w:val="008A123B"/>
    <w:rsid w:val="008B3E73"/>
    <w:rsid w:val="008C626E"/>
    <w:rsid w:val="008F0560"/>
    <w:rsid w:val="0092037F"/>
    <w:rsid w:val="009257AE"/>
    <w:rsid w:val="009277BD"/>
    <w:rsid w:val="0098285D"/>
    <w:rsid w:val="009866DC"/>
    <w:rsid w:val="009C7E34"/>
    <w:rsid w:val="009D77C1"/>
    <w:rsid w:val="009E4F77"/>
    <w:rsid w:val="00A0678D"/>
    <w:rsid w:val="00A10CC2"/>
    <w:rsid w:val="00A414EE"/>
    <w:rsid w:val="00A47869"/>
    <w:rsid w:val="00A64DC8"/>
    <w:rsid w:val="00A709A2"/>
    <w:rsid w:val="00B0468B"/>
    <w:rsid w:val="00B15F0C"/>
    <w:rsid w:val="00B41406"/>
    <w:rsid w:val="00B66637"/>
    <w:rsid w:val="00B776E7"/>
    <w:rsid w:val="00B84751"/>
    <w:rsid w:val="00BA5909"/>
    <w:rsid w:val="00BC70E9"/>
    <w:rsid w:val="00C0412C"/>
    <w:rsid w:val="00C1629C"/>
    <w:rsid w:val="00C23A37"/>
    <w:rsid w:val="00C518AC"/>
    <w:rsid w:val="00C54CA9"/>
    <w:rsid w:val="00CA4BDB"/>
    <w:rsid w:val="00CB13A1"/>
    <w:rsid w:val="00CE4FA0"/>
    <w:rsid w:val="00CF10DF"/>
    <w:rsid w:val="00D826AA"/>
    <w:rsid w:val="00DA30E0"/>
    <w:rsid w:val="00DA488A"/>
    <w:rsid w:val="00DA6AB4"/>
    <w:rsid w:val="00DC0257"/>
    <w:rsid w:val="00E2176D"/>
    <w:rsid w:val="00E23FFF"/>
    <w:rsid w:val="00E43130"/>
    <w:rsid w:val="00E66824"/>
    <w:rsid w:val="00E83F22"/>
    <w:rsid w:val="00E92C1B"/>
    <w:rsid w:val="00EC075F"/>
    <w:rsid w:val="00EF20BA"/>
    <w:rsid w:val="00F05F54"/>
    <w:rsid w:val="00FC4973"/>
    <w:rsid w:val="00FD3201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140D1"/>
  <w15:docId w15:val="{BE8FB127-5D4D-49CE-81CF-DB8DE97B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82615"/>
    <w:rPr>
      <w:rFonts w:ascii="Tahoma" w:eastAsia="Times New Roman" w:hAnsi="Tahoma"/>
      <w:spacing w:val="10"/>
      <w:sz w:val="20"/>
      <w:szCs w:val="2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customStyle="1" w:styleId="SectionHeading">
    <w:name w:val="Section Heading"/>
    <w:basedOn w:val="Normal"/>
    <w:qFormat/>
    <w:rsid w:val="00482615"/>
    <w:pPr>
      <w:jc w:val="center"/>
    </w:pPr>
    <w:rPr>
      <w:rFonts w:asciiTheme="majorHAnsi" w:eastAsia="Times New Roman" w:hAnsiTheme="majorHAnsi"/>
      <w:caps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B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B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7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mailto:nyswot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35B6-FE8A-44EB-849F-E9D366F4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Cecila</dc:creator>
  <cp:lastModifiedBy>Carol Bowker</cp:lastModifiedBy>
  <cp:revision>7</cp:revision>
  <cp:lastPrinted>2021-06-22T17:49:00Z</cp:lastPrinted>
  <dcterms:created xsi:type="dcterms:W3CDTF">2025-06-16T18:05:00Z</dcterms:created>
  <dcterms:modified xsi:type="dcterms:W3CDTF">2025-06-16T18:08:00Z</dcterms:modified>
</cp:coreProperties>
</file>